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B8" w:rsidRPr="00E145BB" w:rsidRDefault="00C93FB8" w:rsidP="00652D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3174B5" w:rsidRPr="00E145BB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об оказании услуг по организации отдыха и оздоровления детей в лагер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>е</w:t>
      </w:r>
    </w:p>
    <w:p w:rsidR="00C93FB8" w:rsidRPr="00E145BB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 детей </w:t>
      </w:r>
      <w:r w:rsidR="00D97608" w:rsidRPr="00E145BB">
        <w:rPr>
          <w:rFonts w:ascii="Times New Roman" w:hAnsi="Times New Roman" w:cs="Times New Roman"/>
          <w:b/>
          <w:sz w:val="24"/>
          <w:szCs w:val="24"/>
        </w:rPr>
        <w:t>Школа мастер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D97608" w:rsidRPr="00E145BB">
        <w:rPr>
          <w:rFonts w:ascii="Times New Roman" w:hAnsi="Times New Roman" w:cs="Times New Roman"/>
          <w:b/>
          <w:sz w:val="24"/>
          <w:szCs w:val="24"/>
        </w:rPr>
        <w:t>«Профи»</w:t>
      </w:r>
    </w:p>
    <w:p w:rsidR="003174B5" w:rsidRPr="00E145BB" w:rsidRDefault="003174B5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FB8" w:rsidRPr="00E145BB" w:rsidRDefault="00C93FB8" w:rsidP="00005D07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  <w:r w:rsidRPr="00E145BB">
        <w:rPr>
          <w:rFonts w:ascii="Times New Roman" w:hAnsi="Times New Roman" w:cs="Times New Roman"/>
          <w:sz w:val="24"/>
          <w:szCs w:val="24"/>
        </w:rPr>
        <w:tab/>
      </w:r>
      <w:r w:rsidRPr="00E145BB">
        <w:rPr>
          <w:rFonts w:ascii="Times New Roman" w:hAnsi="Times New Roman" w:cs="Times New Roman"/>
          <w:sz w:val="24"/>
          <w:szCs w:val="24"/>
        </w:rPr>
        <w:tab/>
      </w:r>
      <w:r w:rsidR="0018520D" w:rsidRPr="00E145BB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43C6">
        <w:rPr>
          <w:rFonts w:ascii="Times New Roman" w:hAnsi="Times New Roman" w:cs="Times New Roman"/>
          <w:sz w:val="24"/>
          <w:szCs w:val="24"/>
        </w:rPr>
        <w:tab/>
      </w:r>
      <w:r w:rsidRPr="00E145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843C6">
        <w:rPr>
          <w:rFonts w:ascii="Times New Roman" w:hAnsi="Times New Roman" w:cs="Times New Roman"/>
          <w:sz w:val="24"/>
          <w:szCs w:val="24"/>
        </w:rPr>
        <w:t xml:space="preserve">___» _____________ </w:t>
      </w:r>
      <w:r w:rsidRPr="00E145BB">
        <w:rPr>
          <w:rFonts w:ascii="Times New Roman" w:hAnsi="Times New Roman" w:cs="Times New Roman"/>
          <w:sz w:val="24"/>
          <w:szCs w:val="24"/>
        </w:rPr>
        <w:t>20</w:t>
      </w:r>
      <w:r w:rsidR="004544F0">
        <w:rPr>
          <w:rFonts w:ascii="Times New Roman" w:hAnsi="Times New Roman" w:cs="Times New Roman"/>
          <w:sz w:val="24"/>
          <w:szCs w:val="24"/>
        </w:rPr>
        <w:t>2</w:t>
      </w:r>
      <w:r w:rsidR="00EA17D9">
        <w:rPr>
          <w:rFonts w:ascii="Times New Roman" w:hAnsi="Times New Roman" w:cs="Times New Roman"/>
          <w:sz w:val="24"/>
          <w:szCs w:val="24"/>
        </w:rPr>
        <w:t>2</w:t>
      </w:r>
      <w:r w:rsidRPr="00E145BB">
        <w:rPr>
          <w:rFonts w:ascii="Times New Roman" w:hAnsi="Times New Roman" w:cs="Times New Roman"/>
          <w:sz w:val="24"/>
          <w:szCs w:val="24"/>
        </w:rPr>
        <w:t xml:space="preserve"> г</w:t>
      </w:r>
      <w:r w:rsidR="00005D07" w:rsidRPr="00E145BB">
        <w:rPr>
          <w:rFonts w:ascii="Times New Roman" w:hAnsi="Times New Roman" w:cs="Times New Roman"/>
          <w:sz w:val="24"/>
          <w:szCs w:val="24"/>
        </w:rPr>
        <w:t>од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дополнительного образования «Межшкольный учебный комбинат», в лице директора Черняевой Надежды Петровны, действующей на основании Устава, с одной стороны, и родитель (законный представитель) ребенка,</w:t>
      </w:r>
      <w:r w:rsidR="00652D1B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____________________________</w:t>
      </w:r>
      <w:r w:rsidR="00622716">
        <w:rPr>
          <w:rFonts w:ascii="Times New Roman" w:hAnsi="Times New Roman" w:cs="Times New Roman"/>
          <w:sz w:val="24"/>
          <w:szCs w:val="24"/>
        </w:rPr>
        <w:t>____________</w:t>
      </w:r>
      <w:r w:rsidRPr="00E145B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3FB8" w:rsidRPr="00E145BB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5BB"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ребенка)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совместно именуемые «Стороны» и _______________________________________________</w:t>
      </w:r>
      <w:r w:rsidR="002724CA">
        <w:rPr>
          <w:rFonts w:ascii="Times New Roman" w:hAnsi="Times New Roman" w:cs="Times New Roman"/>
          <w:sz w:val="24"/>
          <w:szCs w:val="24"/>
        </w:rPr>
        <w:t>_______________</w:t>
      </w:r>
      <w:r w:rsidRPr="00E145BB">
        <w:rPr>
          <w:rFonts w:ascii="Times New Roman" w:hAnsi="Times New Roman" w:cs="Times New Roman"/>
          <w:sz w:val="24"/>
          <w:szCs w:val="24"/>
        </w:rPr>
        <w:t>__________________</w:t>
      </w:r>
    </w:p>
    <w:p w:rsidR="00C93FB8" w:rsidRPr="00E145BB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5BB"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именуемый в дальнейшем «Ребенок», заключили настоящий договор о нижеследующем:</w:t>
      </w:r>
    </w:p>
    <w:p w:rsidR="00652D1B" w:rsidRPr="00E145BB" w:rsidRDefault="00652D1B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B8" w:rsidRPr="00E145BB" w:rsidRDefault="00C93FB8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93FB8" w:rsidRPr="00E145BB" w:rsidRDefault="00C93FB8" w:rsidP="00652D1B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оказать услуги по организации отдыха и оздоровления детей в лагере с дневным пребыванием детей</w:t>
      </w:r>
      <w:r w:rsidR="003174B5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="002724CA">
        <w:rPr>
          <w:rFonts w:ascii="Times New Roman" w:hAnsi="Times New Roman" w:cs="Times New Roman"/>
          <w:sz w:val="24"/>
          <w:szCs w:val="24"/>
        </w:rPr>
        <w:t>«</w:t>
      </w:r>
      <w:r w:rsidR="003174B5" w:rsidRPr="00E145BB">
        <w:rPr>
          <w:rFonts w:ascii="Times New Roman" w:hAnsi="Times New Roman" w:cs="Times New Roman"/>
          <w:sz w:val="24"/>
          <w:szCs w:val="24"/>
        </w:rPr>
        <w:t>Школа мастеров «Профи»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4B5" w:rsidRPr="00E145BB">
        <w:rPr>
          <w:rFonts w:ascii="Times New Roman" w:hAnsi="Times New Roman" w:cs="Times New Roman"/>
          <w:sz w:val="24"/>
          <w:szCs w:val="24"/>
        </w:rPr>
        <w:t>(</w:t>
      </w:r>
      <w:r w:rsidR="002724CA">
        <w:rPr>
          <w:rFonts w:ascii="Times New Roman" w:hAnsi="Times New Roman" w:cs="Times New Roman"/>
          <w:sz w:val="24"/>
          <w:szCs w:val="24"/>
        </w:rPr>
        <w:t>далее – Л</w:t>
      </w:r>
      <w:r w:rsidRPr="00E145BB">
        <w:rPr>
          <w:rFonts w:ascii="Times New Roman" w:hAnsi="Times New Roman" w:cs="Times New Roman"/>
          <w:sz w:val="24"/>
          <w:szCs w:val="24"/>
        </w:rPr>
        <w:t>агерь) ребенку в период с «</w:t>
      </w:r>
      <w:r w:rsidR="00193264">
        <w:rPr>
          <w:rFonts w:ascii="Times New Roman" w:hAnsi="Times New Roman" w:cs="Times New Roman"/>
          <w:sz w:val="24"/>
          <w:szCs w:val="24"/>
        </w:rPr>
        <w:t>01</w:t>
      </w:r>
      <w:r w:rsidR="00EA17D9">
        <w:rPr>
          <w:rFonts w:ascii="Times New Roman" w:hAnsi="Times New Roman" w:cs="Times New Roman"/>
          <w:sz w:val="24"/>
          <w:szCs w:val="24"/>
        </w:rPr>
        <w:t xml:space="preserve">» </w:t>
      </w:r>
      <w:r w:rsidRPr="00E145BB">
        <w:rPr>
          <w:rFonts w:ascii="Times New Roman" w:hAnsi="Times New Roman" w:cs="Times New Roman"/>
          <w:sz w:val="24"/>
          <w:szCs w:val="24"/>
        </w:rPr>
        <w:t>по «</w:t>
      </w:r>
      <w:r w:rsidR="00193264">
        <w:rPr>
          <w:rFonts w:ascii="Times New Roman" w:hAnsi="Times New Roman" w:cs="Times New Roman"/>
          <w:sz w:val="24"/>
          <w:szCs w:val="24"/>
        </w:rPr>
        <w:t>22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193264">
        <w:rPr>
          <w:rFonts w:ascii="Times New Roman" w:hAnsi="Times New Roman" w:cs="Times New Roman"/>
          <w:sz w:val="24"/>
          <w:szCs w:val="24"/>
        </w:rPr>
        <w:t xml:space="preserve"> июня</w:t>
      </w:r>
      <w:r w:rsidR="00EA17D9">
        <w:rPr>
          <w:rFonts w:ascii="Times New Roman" w:hAnsi="Times New Roman" w:cs="Times New Roman"/>
          <w:sz w:val="24"/>
          <w:szCs w:val="24"/>
        </w:rPr>
        <w:t xml:space="preserve"> 2022</w:t>
      </w:r>
      <w:r w:rsidR="00193264">
        <w:rPr>
          <w:rFonts w:ascii="Times New Roman" w:hAnsi="Times New Roman" w:cs="Times New Roman"/>
          <w:sz w:val="24"/>
          <w:szCs w:val="24"/>
        </w:rPr>
        <w:t xml:space="preserve"> </w:t>
      </w:r>
      <w:r w:rsidR="00005D07" w:rsidRPr="00E145BB">
        <w:rPr>
          <w:rFonts w:ascii="Times New Roman" w:hAnsi="Times New Roman" w:cs="Times New Roman"/>
          <w:sz w:val="24"/>
          <w:szCs w:val="24"/>
        </w:rPr>
        <w:t>год</w:t>
      </w:r>
      <w:r w:rsidR="00C90075" w:rsidRPr="00E145BB">
        <w:rPr>
          <w:rFonts w:ascii="Times New Roman" w:hAnsi="Times New Roman" w:cs="Times New Roman"/>
          <w:sz w:val="24"/>
          <w:szCs w:val="24"/>
        </w:rPr>
        <w:t>а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(смена 6 часов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E145BB">
        <w:rPr>
          <w:rFonts w:ascii="Times New Roman" w:hAnsi="Times New Roman" w:cs="Times New Roman"/>
          <w:sz w:val="24"/>
          <w:szCs w:val="24"/>
        </w:rPr>
        <w:t>) на базе муниципального бюджетного учреждения дополнительного образования «Межшкольный учебный комбинат»</w:t>
      </w:r>
      <w:r w:rsidR="00240815">
        <w:rPr>
          <w:rFonts w:ascii="Times New Roman" w:hAnsi="Times New Roman" w:cs="Times New Roman"/>
          <w:sz w:val="24"/>
          <w:szCs w:val="24"/>
        </w:rPr>
        <w:t>.</w:t>
      </w:r>
    </w:p>
    <w:p w:rsidR="00DE54C8" w:rsidRPr="00E145BB" w:rsidRDefault="00DE54C8" w:rsidP="00DE54C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F1" w:rsidRPr="00E145BB" w:rsidRDefault="006927F1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сторон </w:t>
      </w:r>
    </w:p>
    <w:p w:rsidR="006927F1" w:rsidRPr="00E145BB" w:rsidRDefault="006927F1" w:rsidP="00652D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6927F1" w:rsidRPr="00E145BB" w:rsidRDefault="006927F1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казать услуги ребенку надлежащего качества, в полном объеме.</w:t>
      </w:r>
    </w:p>
    <w:p w:rsidR="006927F1" w:rsidRPr="00E145BB" w:rsidRDefault="006927F1" w:rsidP="00C02288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Устанавливать режим отдыха ребенка </w:t>
      </w:r>
      <w:r w:rsidR="004877E8" w:rsidRPr="00E145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7C0B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№28 от 28.09.2020 года «Об утверждении санитарных правил СП 2.4.3648-20 «Санитарно-эпидемиологическое требование к организациям воспитания и обучения, отдыха и оздоровления детей и молодежи»</w:t>
      </w:r>
      <w:r w:rsidR="00F11E80">
        <w:rPr>
          <w:rFonts w:ascii="Times New Roman" w:hAnsi="Times New Roman" w:cs="Times New Roman"/>
          <w:sz w:val="24"/>
          <w:szCs w:val="24"/>
        </w:rPr>
        <w:t>, Постановлением</w:t>
      </w:r>
      <w:r w:rsidR="007F1291">
        <w:rPr>
          <w:rFonts w:ascii="Times New Roman" w:hAnsi="Times New Roman" w:cs="Times New Roman"/>
          <w:sz w:val="24"/>
          <w:szCs w:val="24"/>
        </w:rPr>
        <w:t>.</w:t>
      </w:r>
      <w:r w:rsidR="00F11E80" w:rsidRPr="00F11E80">
        <w:rPr>
          <w:rFonts w:ascii="Times New Roman" w:hAnsi="Times New Roman" w:cs="Times New Roman"/>
          <w:sz w:val="24"/>
          <w:szCs w:val="24"/>
        </w:rPr>
        <w:t xml:space="preserve"> </w:t>
      </w:r>
      <w:r w:rsidR="00F11E80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№16 от 30.06.2020 года «Об утверждении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F11E8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11E80">
        <w:rPr>
          <w:rFonts w:ascii="Times New Roman" w:hAnsi="Times New Roman" w:cs="Times New Roman"/>
          <w:sz w:val="24"/>
          <w:szCs w:val="24"/>
        </w:rPr>
        <w:t>-19)»</w:t>
      </w:r>
      <w:r w:rsidR="005606AD">
        <w:rPr>
          <w:rFonts w:ascii="Times New Roman" w:hAnsi="Times New Roman" w:cs="Times New Roman"/>
          <w:sz w:val="24"/>
          <w:szCs w:val="24"/>
        </w:rPr>
        <w:t xml:space="preserve"> с внесением изменений от 24.03.2021 года №10.</w:t>
      </w:r>
    </w:p>
    <w:p w:rsidR="006927F1" w:rsidRPr="00E145BB" w:rsidRDefault="00BC71BB" w:rsidP="00C90075">
      <w:pPr>
        <w:pStyle w:val="a3"/>
        <w:numPr>
          <w:ilvl w:val="1"/>
          <w:numId w:val="1"/>
        </w:numPr>
        <w:spacing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2A63B5" w:rsidRDefault="002A63B5" w:rsidP="002A63B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оплату в размере 4 000 руб. 00 коп. за путевку лагеря с дневным пребыванием детей «Школа мастеров «Профи».</w:t>
      </w:r>
    </w:p>
    <w:p w:rsidR="008150FA" w:rsidRPr="00E145BB" w:rsidRDefault="00BC71BB" w:rsidP="008150FA">
      <w:pPr>
        <w:pStyle w:val="a3"/>
        <w:numPr>
          <w:ilvl w:val="2"/>
          <w:numId w:val="1"/>
        </w:numPr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150FA" w:rsidRPr="00E145BB">
        <w:rPr>
          <w:rFonts w:ascii="Times New Roman" w:hAnsi="Times New Roman" w:cs="Times New Roman"/>
          <w:sz w:val="24"/>
          <w:szCs w:val="24"/>
        </w:rPr>
        <w:t xml:space="preserve">пакет документов: </w:t>
      </w:r>
    </w:p>
    <w:p w:rsidR="002A63B5" w:rsidRPr="002A63B5" w:rsidRDefault="002A63B5" w:rsidP="002A63B5">
      <w:pPr>
        <w:pStyle w:val="a3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заявление на зачисление в Лагерь;</w:t>
      </w:r>
    </w:p>
    <w:p w:rsidR="002A63B5" w:rsidRPr="002A63B5" w:rsidRDefault="002A63B5" w:rsidP="002A63B5">
      <w:pPr>
        <w:pStyle w:val="a3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договор с родителями «Об оказании услуг по организации отдыха детей и их оздоровления в лагере»;</w:t>
      </w:r>
    </w:p>
    <w:p w:rsidR="002A63B5" w:rsidRPr="002A63B5" w:rsidRDefault="002A63B5" w:rsidP="002A63B5">
      <w:pPr>
        <w:pStyle w:val="a3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копия свидетельства о рождении (или паспорта) ребенка;</w:t>
      </w:r>
    </w:p>
    <w:p w:rsidR="002A63B5" w:rsidRPr="002A63B5" w:rsidRDefault="002A63B5" w:rsidP="002A63B5">
      <w:pPr>
        <w:pStyle w:val="a3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 xml:space="preserve">медицинская справка по форме 079/у: сведения о прививках, о перенесенных заболеваниях, в том числе инфекционных; </w:t>
      </w:r>
    </w:p>
    <w:p w:rsidR="002A63B5" w:rsidRPr="002A63B5" w:rsidRDefault="002A63B5" w:rsidP="002A63B5">
      <w:pPr>
        <w:pStyle w:val="a3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медицинская справка лечебной сети об отсутствии контакта с инфекционными больными в течение 21 дня до момента заезда в лагерь, в том числе по COVID-19, за 3 дня до начала лагеря (30 мая 2022);</w:t>
      </w:r>
    </w:p>
    <w:p w:rsidR="002A63B5" w:rsidRPr="002A63B5" w:rsidRDefault="002A63B5" w:rsidP="002A63B5">
      <w:pPr>
        <w:pStyle w:val="a3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копия страхового полиса обязательного медицинского страхования;</w:t>
      </w:r>
    </w:p>
    <w:p w:rsidR="002A63B5" w:rsidRDefault="002A63B5" w:rsidP="002A63B5">
      <w:pPr>
        <w:pStyle w:val="a3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акт сдачи-приемки оказанных услуг (заполняется по окончанию лагеря)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беспечить посещение лагеря ребенком в течении всей смены. При отсутствии ребенка по уважительным причинам предоставить подтверждающие документы (</w:t>
      </w:r>
      <w:r w:rsidR="0036054A" w:rsidRPr="00E145BB">
        <w:rPr>
          <w:rFonts w:ascii="Times New Roman" w:hAnsi="Times New Roman" w:cs="Times New Roman"/>
          <w:sz w:val="24"/>
          <w:szCs w:val="24"/>
        </w:rPr>
        <w:t>с</w:t>
      </w:r>
      <w:r w:rsidRPr="00E145BB">
        <w:rPr>
          <w:rFonts w:ascii="Times New Roman" w:hAnsi="Times New Roman" w:cs="Times New Roman"/>
          <w:sz w:val="24"/>
          <w:szCs w:val="24"/>
        </w:rPr>
        <w:t>правки</w:t>
      </w:r>
      <w:r w:rsidR="008150FA" w:rsidRPr="00E145BB">
        <w:rPr>
          <w:rFonts w:ascii="Times New Roman" w:hAnsi="Times New Roman" w:cs="Times New Roman"/>
          <w:sz w:val="24"/>
          <w:szCs w:val="24"/>
        </w:rPr>
        <w:t>, записки и др. документы</w:t>
      </w:r>
      <w:r w:rsidRPr="00E145BB">
        <w:rPr>
          <w:rFonts w:ascii="Times New Roman" w:hAnsi="Times New Roman" w:cs="Times New Roman"/>
          <w:sz w:val="24"/>
          <w:szCs w:val="24"/>
        </w:rPr>
        <w:t>)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lastRenderedPageBreak/>
        <w:t>Нести ответственность за вред, причиненный ребенком имуществу Исполнителя.</w:t>
      </w:r>
    </w:p>
    <w:p w:rsidR="00BC71BB" w:rsidRPr="00E145BB" w:rsidRDefault="00BC71BB" w:rsidP="00C90075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Во всякое время проверять ход и качество оказываемых Исполнителем услуг, не вмешиваясь в его деятельность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тказаться от исполнения договора.</w:t>
      </w:r>
    </w:p>
    <w:p w:rsidR="00652D1B" w:rsidRPr="00E145BB" w:rsidRDefault="00652D1B" w:rsidP="00C9007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E145BB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они разрешаются в порядке гражданского судопроизводства по установленной подсудности.</w:t>
      </w:r>
    </w:p>
    <w:p w:rsidR="00542674" w:rsidRPr="00E145BB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E145BB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Порядок изменения и расторжения договора 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</w:t>
      </w:r>
      <w:r w:rsidR="00D0277A" w:rsidRPr="00E145BB">
        <w:rPr>
          <w:rFonts w:ascii="Times New Roman" w:hAnsi="Times New Roman" w:cs="Times New Roman"/>
          <w:sz w:val="24"/>
          <w:szCs w:val="24"/>
        </w:rPr>
        <w:t>Договору имеют</w:t>
      </w:r>
      <w:r w:rsidRPr="00E145BB">
        <w:rPr>
          <w:rFonts w:ascii="Times New Roman" w:hAnsi="Times New Roman" w:cs="Times New Roman"/>
          <w:sz w:val="24"/>
          <w:szCs w:val="24"/>
        </w:rPr>
        <w:t xml:space="preserve"> силу только в том случае, если они оформлены в письменном виде и подписаны обеими Сторонами.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2 дня до предполагаемого расторжения договора.</w:t>
      </w:r>
    </w:p>
    <w:p w:rsidR="00542674" w:rsidRPr="00E145BB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E145BB" w:rsidRDefault="00542674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Сторонами и действует до «</w:t>
      </w:r>
      <w:r w:rsidR="00193264">
        <w:rPr>
          <w:rFonts w:ascii="Times New Roman" w:hAnsi="Times New Roman" w:cs="Times New Roman"/>
          <w:sz w:val="24"/>
          <w:szCs w:val="24"/>
        </w:rPr>
        <w:t>22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EA17D9">
        <w:rPr>
          <w:rFonts w:ascii="Times New Roman" w:hAnsi="Times New Roman" w:cs="Times New Roman"/>
          <w:sz w:val="24"/>
          <w:szCs w:val="24"/>
        </w:rPr>
        <w:t xml:space="preserve"> </w:t>
      </w:r>
      <w:r w:rsidR="00193264">
        <w:rPr>
          <w:rFonts w:ascii="Times New Roman" w:hAnsi="Times New Roman" w:cs="Times New Roman"/>
          <w:sz w:val="24"/>
          <w:szCs w:val="24"/>
        </w:rPr>
        <w:t>июня</w:t>
      </w:r>
      <w:r w:rsidR="00EA17D9">
        <w:rPr>
          <w:rFonts w:ascii="Times New Roman" w:hAnsi="Times New Roman" w:cs="Times New Roman"/>
          <w:sz w:val="24"/>
          <w:szCs w:val="24"/>
        </w:rPr>
        <w:t xml:space="preserve"> 2022</w:t>
      </w:r>
      <w:r w:rsidR="00C446BD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г</w:t>
      </w:r>
      <w:r w:rsidR="00C90075" w:rsidRPr="00E145BB">
        <w:rPr>
          <w:rFonts w:ascii="Times New Roman" w:hAnsi="Times New Roman" w:cs="Times New Roman"/>
          <w:sz w:val="24"/>
          <w:szCs w:val="24"/>
        </w:rPr>
        <w:t>ода</w:t>
      </w:r>
      <w:r w:rsidRPr="00E145BB">
        <w:rPr>
          <w:rFonts w:ascii="Times New Roman" w:hAnsi="Times New Roman" w:cs="Times New Roman"/>
          <w:sz w:val="24"/>
          <w:szCs w:val="24"/>
        </w:rPr>
        <w:t>.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8520D" w:rsidRPr="00E145BB" w:rsidRDefault="0018520D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E145BB" w:rsidRDefault="00542674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Адрес и реквизиты сторон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00"/>
      </w:tblGrid>
      <w:tr w:rsidR="00E96C67" w:rsidRPr="00E145BB" w:rsidTr="00EE4D9E">
        <w:tc>
          <w:tcPr>
            <w:tcW w:w="2273" w:type="pct"/>
          </w:tcPr>
          <w:p w:rsidR="00542674" w:rsidRPr="00E145BB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727" w:type="pct"/>
          </w:tcPr>
          <w:p w:rsidR="00542674" w:rsidRPr="00E145BB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E96C67" w:rsidRPr="00E145BB" w:rsidTr="00EE4D9E">
        <w:trPr>
          <w:trHeight w:val="3030"/>
        </w:trPr>
        <w:tc>
          <w:tcPr>
            <w:tcW w:w="2273" w:type="pct"/>
          </w:tcPr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«МУК»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/почтовый адрес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8011, Россия, Тюменская область, Ханты- Мансийский автономный округ – Югра, г. Ханты-Мансийск, ул. Рознина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 / Н.П. Черняева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74" w:rsidRPr="00E145BB" w:rsidRDefault="00EE4D9E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727" w:type="pct"/>
          </w:tcPr>
          <w:p w:rsidR="00542674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E96C67" w:rsidRPr="00E145BB" w:rsidRDefault="00652D1B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90075" w:rsidRPr="00E145BB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6460F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Паспортные данные 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Домашний адрес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6460F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67" w:rsidRPr="00E145BB" w:rsidRDefault="00324511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0277A"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6460F"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6460F" w:rsidRPr="00E145B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96C67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754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42674" w:rsidRPr="00E145BB" w:rsidRDefault="00542674" w:rsidP="00652D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674" w:rsidRPr="00E145BB" w:rsidSect="002A63B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6046"/>
    <w:multiLevelType w:val="multilevel"/>
    <w:tmpl w:val="CA86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98137C4"/>
    <w:multiLevelType w:val="hybridMultilevel"/>
    <w:tmpl w:val="34DE83F2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B8"/>
    <w:rsid w:val="00005D07"/>
    <w:rsid w:val="00075F16"/>
    <w:rsid w:val="000C6EF0"/>
    <w:rsid w:val="00126B3E"/>
    <w:rsid w:val="0018520D"/>
    <w:rsid w:val="0018715E"/>
    <w:rsid w:val="00193264"/>
    <w:rsid w:val="001D541D"/>
    <w:rsid w:val="00226FFC"/>
    <w:rsid w:val="00240815"/>
    <w:rsid w:val="00247358"/>
    <w:rsid w:val="00263BC5"/>
    <w:rsid w:val="002724CA"/>
    <w:rsid w:val="002A63B5"/>
    <w:rsid w:val="002C1425"/>
    <w:rsid w:val="003174B5"/>
    <w:rsid w:val="00324511"/>
    <w:rsid w:val="0036054A"/>
    <w:rsid w:val="00443CBC"/>
    <w:rsid w:val="004544F0"/>
    <w:rsid w:val="00476298"/>
    <w:rsid w:val="004843C6"/>
    <w:rsid w:val="004877E8"/>
    <w:rsid w:val="00542674"/>
    <w:rsid w:val="005606AD"/>
    <w:rsid w:val="00597978"/>
    <w:rsid w:val="005B7630"/>
    <w:rsid w:val="00612784"/>
    <w:rsid w:val="00622716"/>
    <w:rsid w:val="00652D1B"/>
    <w:rsid w:val="006927F1"/>
    <w:rsid w:val="006E436A"/>
    <w:rsid w:val="0072588A"/>
    <w:rsid w:val="0075494B"/>
    <w:rsid w:val="007740EE"/>
    <w:rsid w:val="007901D4"/>
    <w:rsid w:val="007D095A"/>
    <w:rsid w:val="007F1291"/>
    <w:rsid w:val="008150FA"/>
    <w:rsid w:val="00831E32"/>
    <w:rsid w:val="00841599"/>
    <w:rsid w:val="009E19F7"/>
    <w:rsid w:val="00A17C0B"/>
    <w:rsid w:val="00A6460F"/>
    <w:rsid w:val="00B259A9"/>
    <w:rsid w:val="00BC71BB"/>
    <w:rsid w:val="00C02288"/>
    <w:rsid w:val="00C446BD"/>
    <w:rsid w:val="00C5323D"/>
    <w:rsid w:val="00C735A4"/>
    <w:rsid w:val="00C73821"/>
    <w:rsid w:val="00C90075"/>
    <w:rsid w:val="00C93FB8"/>
    <w:rsid w:val="00D0277A"/>
    <w:rsid w:val="00D81328"/>
    <w:rsid w:val="00D84DFA"/>
    <w:rsid w:val="00D97608"/>
    <w:rsid w:val="00DA020F"/>
    <w:rsid w:val="00DC0876"/>
    <w:rsid w:val="00DC5539"/>
    <w:rsid w:val="00DD2499"/>
    <w:rsid w:val="00DE54C8"/>
    <w:rsid w:val="00DF35BA"/>
    <w:rsid w:val="00E145BB"/>
    <w:rsid w:val="00E96C67"/>
    <w:rsid w:val="00EA17D9"/>
    <w:rsid w:val="00EE4D9E"/>
    <w:rsid w:val="00F025F6"/>
    <w:rsid w:val="00F11E80"/>
    <w:rsid w:val="00F52892"/>
    <w:rsid w:val="00F52F40"/>
    <w:rsid w:val="00F704D2"/>
    <w:rsid w:val="00F8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4711-7FA1-47B4-B96C-32CF5F9B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B8"/>
    <w:pPr>
      <w:ind w:left="720"/>
      <w:contextualSpacing/>
    </w:pPr>
  </w:style>
  <w:style w:type="table" w:styleId="a4">
    <w:name w:val="Table Grid"/>
    <w:basedOn w:val="a1"/>
    <w:uiPriority w:val="39"/>
    <w:rsid w:val="0054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FDB7-4145-484D-99CD-18048F1C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ладимировна Доронина</dc:creator>
  <cp:keywords/>
  <dc:description/>
  <cp:lastModifiedBy>Светлана Александровна Гареева</cp:lastModifiedBy>
  <cp:revision>5</cp:revision>
  <cp:lastPrinted>2019-04-17T09:52:00Z</cp:lastPrinted>
  <dcterms:created xsi:type="dcterms:W3CDTF">2022-02-10T10:20:00Z</dcterms:created>
  <dcterms:modified xsi:type="dcterms:W3CDTF">2022-04-22T05:43:00Z</dcterms:modified>
</cp:coreProperties>
</file>